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3" w:rsidRDefault="003A7903" w:rsidP="004678F8"/>
    <w:p w:rsidR="00106E8D" w:rsidRPr="00106E8D" w:rsidRDefault="00106E8D" w:rsidP="00106E8D">
      <w:pPr>
        <w:jc w:val="right"/>
        <w:rPr>
          <w:b/>
        </w:rPr>
      </w:pPr>
      <w:r w:rsidRPr="00106E8D">
        <w:rPr>
          <w:b/>
        </w:rPr>
        <w:t>Allegato 3</w:t>
      </w:r>
    </w:p>
    <w:p w:rsidR="00106E8D" w:rsidRDefault="00106E8D" w:rsidP="004678F8"/>
    <w:p w:rsidR="00106E8D" w:rsidRPr="00061D25" w:rsidRDefault="00106E8D" w:rsidP="00106E8D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061D25">
        <w:rPr>
          <w:rFonts w:asciiTheme="minorHAnsi" w:hAnsiTheme="minorHAnsi" w:cstheme="minorHAnsi"/>
          <w:b/>
          <w:bCs/>
          <w:sz w:val="28"/>
        </w:rPr>
        <w:t xml:space="preserve">ISTANZA DI CANDIDATURA </w:t>
      </w:r>
      <w:r>
        <w:rPr>
          <w:rFonts w:asciiTheme="minorHAnsi" w:hAnsiTheme="minorHAnsi" w:cstheme="minorHAnsi"/>
          <w:b/>
          <w:bCs/>
          <w:sz w:val="28"/>
        </w:rPr>
        <w:t>TUTOR</w:t>
      </w:r>
    </w:p>
    <w:p w:rsidR="00106E8D" w:rsidRPr="00061D25" w:rsidRDefault="00106E8D" w:rsidP="00106E8D">
      <w:pPr>
        <w:jc w:val="both"/>
        <w:rPr>
          <w:rFonts w:asciiTheme="minorHAnsi" w:hAnsiTheme="minorHAnsi" w:cstheme="minorHAnsi"/>
          <w:b/>
          <w:bCs/>
          <w:sz w:val="18"/>
        </w:rPr>
      </w:pPr>
    </w:p>
    <w:p w:rsidR="00106E8D" w:rsidRPr="00061D25" w:rsidRDefault="00106E8D" w:rsidP="00106E8D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61D25">
        <w:rPr>
          <w:rFonts w:asciiTheme="minorHAnsi" w:hAnsiTheme="minorHAnsi" w:cstheme="minorHAnsi"/>
          <w:b/>
          <w:bCs/>
          <w:sz w:val="18"/>
        </w:rPr>
        <w:t xml:space="preserve">AVVISO PUBBLICO PER LA SELEZIONE DI </w:t>
      </w:r>
      <w:r>
        <w:rPr>
          <w:rFonts w:asciiTheme="minorHAnsi" w:hAnsiTheme="minorHAnsi" w:cstheme="minorHAnsi"/>
          <w:b/>
          <w:bCs/>
          <w:sz w:val="18"/>
        </w:rPr>
        <w:t>FIGURE AGGIUNTIVE</w:t>
      </w:r>
      <w:r w:rsidRPr="00061D25">
        <w:rPr>
          <w:rFonts w:asciiTheme="minorHAnsi" w:hAnsiTheme="minorHAnsi" w:cstheme="minorHAnsi"/>
          <w:b/>
          <w:bCs/>
          <w:sz w:val="18"/>
        </w:rPr>
        <w:t xml:space="preserve">, ESPERTI INTERNI/ESTERNI, SOGGETTI GIURIDICI ESTERNI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Bando di Reclutamento Tutor, Esperti Interni/Esterni e soggetti giuridici delle istituzioni scolastiche e delle associazione partner con incarico occasionale di prestazione d’opera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>Progetti di inclusione sociale e integrazione4294 del 27/04/2017</w:t>
      </w:r>
      <w:r>
        <w:rPr>
          <w:rFonts w:asciiTheme="minorHAnsi" w:hAnsiTheme="minorHAnsi" w:cstheme="minorHAnsi"/>
          <w:b/>
          <w:bCs/>
          <w:sz w:val="18"/>
        </w:rPr>
        <w:t xml:space="preserve"> – </w:t>
      </w:r>
      <w:r w:rsidRPr="00BE5C0F">
        <w:rPr>
          <w:rFonts w:asciiTheme="minorHAnsi" w:hAnsiTheme="minorHAnsi" w:cstheme="minorHAnsi"/>
          <w:b/>
          <w:bCs/>
          <w:sz w:val="18"/>
        </w:rPr>
        <w:t>AZIONI</w:t>
      </w:r>
      <w:r>
        <w:rPr>
          <w:rFonts w:asciiTheme="minorHAnsi" w:hAnsiTheme="minorHAnsi" w:cstheme="minorHAnsi"/>
          <w:b/>
          <w:bCs/>
          <w:sz w:val="18"/>
        </w:rPr>
        <w:t xml:space="preserve">  - 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10.1.1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Sostegno agli studenti caratterizzati da particolari fragilità10.1.1B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terventi per il successo scolastico degli studenti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 reteFondi Strutturali Europei – Programma Operativo Nazionale “Per la scuola, competenze e ambienti per l’apprendimento” 2014-2020#CAMPANIA #MELTINGPOT #INCLUSIONLAB</w:t>
      </w:r>
    </w:p>
    <w:p w:rsidR="00106E8D" w:rsidRPr="00061D25" w:rsidRDefault="00106E8D" w:rsidP="00106E8D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106E8D">
        <w:rPr>
          <w:rFonts w:asciiTheme="minorHAnsi" w:hAnsiTheme="minorHAnsi" w:cstheme="minorHAnsi"/>
          <w:b/>
          <w:bCs/>
          <w:sz w:val="18"/>
        </w:rPr>
        <w:t>CUP:  J68H20000080001</w:t>
      </w:r>
    </w:p>
    <w:p w:rsidR="00106E8D" w:rsidRPr="00061D25" w:rsidRDefault="00106E8D" w:rsidP="00106E8D">
      <w:pPr>
        <w:rPr>
          <w:rFonts w:asciiTheme="minorHAnsi" w:hAnsiTheme="minorHAnsi" w:cstheme="minorHAnsi"/>
          <w:b/>
        </w:rPr>
      </w:pPr>
    </w:p>
    <w:p w:rsidR="00106E8D" w:rsidRPr="00061D25" w:rsidRDefault="00106E8D" w:rsidP="00106E8D">
      <w:pPr>
        <w:jc w:val="right"/>
        <w:rPr>
          <w:rFonts w:asciiTheme="minorHAnsi" w:hAnsiTheme="minorHAnsi" w:cstheme="minorHAnsi"/>
          <w:b/>
        </w:rPr>
      </w:pPr>
    </w:p>
    <w:p w:rsidR="00106E8D" w:rsidRPr="00061D25" w:rsidRDefault="00106E8D" w:rsidP="00106E8D">
      <w:pPr>
        <w:spacing w:line="360" w:lineRule="auto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Il/La sottoscritto/a_________________________________________________nato/a__________________________ prov.____, il ______________________, residente in________________________________________prov._______, via/Piazza______________________ n.civ.____, telefono_________________cell.___________________________,</w:t>
      </w:r>
    </w:p>
    <w:p w:rsidR="00106E8D" w:rsidRDefault="00106E8D" w:rsidP="00106E8D">
      <w:pPr>
        <w:spacing w:line="360" w:lineRule="auto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email_________________________________________</w:t>
      </w:r>
      <w:r>
        <w:rPr>
          <w:rFonts w:asciiTheme="minorHAnsi" w:hAnsiTheme="minorHAnsi" w:cstheme="minorHAnsi"/>
        </w:rPr>
        <w:t xml:space="preserve"> in servizio presso l’Istituto __________________________</w:t>
      </w:r>
    </w:p>
    <w:p w:rsidR="00106E8D" w:rsidRPr="00061D25" w:rsidRDefault="00106E8D" w:rsidP="00106E8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alità di ____________________________</w:t>
      </w:r>
    </w:p>
    <w:p w:rsidR="00106E8D" w:rsidRPr="00061D25" w:rsidRDefault="00106E8D" w:rsidP="00106E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CHIEDE</w:t>
      </w:r>
    </w:p>
    <w:p w:rsidR="00106E8D" w:rsidRDefault="00106E8D" w:rsidP="00106E8D">
      <w:pPr>
        <w:ind w:right="90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alla S.V. di partecipare alla selezione, in qualità di</w:t>
      </w:r>
      <w:r>
        <w:rPr>
          <w:rFonts w:asciiTheme="minorHAnsi" w:hAnsiTheme="minorHAnsi" w:cstheme="minorHAnsi"/>
        </w:rPr>
        <w:t xml:space="preserve">tuorper il </w:t>
      </w:r>
      <w:r w:rsidRPr="00061D25">
        <w:rPr>
          <w:rFonts w:asciiTheme="minorHAnsi" w:hAnsiTheme="minorHAnsi" w:cstheme="minorHAnsi"/>
        </w:rPr>
        <w:t>modulo</w:t>
      </w:r>
      <w:r>
        <w:rPr>
          <w:rFonts w:asciiTheme="minorHAnsi" w:hAnsiTheme="minorHAnsi" w:cstheme="minorHAnsi"/>
        </w:rPr>
        <w:t xml:space="preserve">di seguito indicato: </w:t>
      </w:r>
    </w:p>
    <w:p w:rsidR="00106E8D" w:rsidRDefault="00106E8D" w:rsidP="00106E8D">
      <w:pPr>
        <w:pStyle w:val="Paragrafoelenco"/>
        <w:ind w:left="765"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  <w:b/>
          <w:bCs/>
        </w:rPr>
        <w:t>B.</w:t>
      </w:r>
      <w:r w:rsidRPr="00923349">
        <w:rPr>
          <w:rFonts w:asciiTheme="minorHAnsi" w:hAnsiTheme="minorHAnsi" w:cstheme="minorHAnsi"/>
          <w:b/>
          <w:bCs/>
        </w:rPr>
        <w:t xml:space="preserve"> può partecipare per un solo modulo e per un singolo ruolo</w:t>
      </w:r>
    </w:p>
    <w:p w:rsidR="00106E8D" w:rsidRPr="002050A2" w:rsidRDefault="00106E8D" w:rsidP="00106E8D">
      <w:pPr>
        <w:pStyle w:val="Paragrafoelenco"/>
        <w:ind w:left="765" w:right="90"/>
        <w:rPr>
          <w:rFonts w:asciiTheme="minorHAnsi" w:hAnsiTheme="minorHAnsi" w:cstheme="minorHAnsi"/>
          <w:b/>
        </w:rPr>
      </w:pPr>
    </w:p>
    <w:tbl>
      <w:tblPr>
        <w:tblW w:w="8455" w:type="dxa"/>
        <w:tblCellMar>
          <w:left w:w="70" w:type="dxa"/>
          <w:right w:w="70" w:type="dxa"/>
        </w:tblCellMar>
        <w:tblLook w:val="04A0"/>
      </w:tblPr>
      <w:tblGrid>
        <w:gridCol w:w="4957"/>
        <w:gridCol w:w="3498"/>
      </w:tblGrid>
      <w:tr w:rsidR="00106E8D" w:rsidRPr="00923349" w:rsidTr="00FC3AD2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8D" w:rsidRPr="00923349" w:rsidRDefault="00106E8D" w:rsidP="00106E8D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Modul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Tutor</w:t>
            </w:r>
          </w:p>
        </w:tc>
      </w:tr>
      <w:tr w:rsidR="00106E8D" w:rsidRPr="00923349" w:rsidTr="00FC3AD2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Arte 360° Teatro, Creazione, Musica, innovazione” II Edizion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106E8D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106E8D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106E8D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Arte 360° Teatro, Creazione, Musica, innovazione” I Edizione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106E8D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106E8D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Tutti in campo”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106E8D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106E8D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Social Dance”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106E8D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106E8D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“#ISISCORRADO #MELTINGPOT #INCLUSIONLAB: Web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Journalism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for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a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Multicultural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Society”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106E8D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106E8D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Società e cucina multietnica”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106E8D" w:rsidRPr="00923349" w:rsidRDefault="00106E8D" w:rsidP="00106E8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</w:tc>
      </w:tr>
    </w:tbl>
    <w:p w:rsidR="00106E8D" w:rsidRDefault="00106E8D" w:rsidP="00106E8D">
      <w:pPr>
        <w:jc w:val="both"/>
        <w:rPr>
          <w:rFonts w:asciiTheme="minorHAnsi" w:hAnsiTheme="minorHAnsi" w:cstheme="minorHAnsi"/>
          <w:b/>
        </w:rPr>
      </w:pPr>
    </w:p>
    <w:p w:rsidR="00106E8D" w:rsidRDefault="00106E8D" w:rsidP="00106E8D">
      <w:pPr>
        <w:jc w:val="both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Data                                                                                                                           Firma</w:t>
      </w:r>
    </w:p>
    <w:sectPr w:rsidR="00106E8D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68" w:rsidRDefault="005D5D68" w:rsidP="007D714A">
      <w:r>
        <w:separator/>
      </w:r>
    </w:p>
  </w:endnote>
  <w:endnote w:type="continuationSeparator" w:id="0">
    <w:p w:rsidR="005D5D68" w:rsidRDefault="005D5D68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68" w:rsidRDefault="005D5D68" w:rsidP="007D714A">
      <w:r>
        <w:separator/>
      </w:r>
    </w:p>
  </w:footnote>
  <w:footnote w:type="continuationSeparator" w:id="0">
    <w:p w:rsidR="005D5D68" w:rsidRDefault="005D5D68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2EBC"/>
    <w:rsid w:val="000A4778"/>
    <w:rsid w:val="000B30BD"/>
    <w:rsid w:val="000E623C"/>
    <w:rsid w:val="000F24B5"/>
    <w:rsid w:val="000F546D"/>
    <w:rsid w:val="00102705"/>
    <w:rsid w:val="001050BF"/>
    <w:rsid w:val="00106E8D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678F8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D5D68"/>
    <w:rsid w:val="005F5A2B"/>
    <w:rsid w:val="005F5EF4"/>
    <w:rsid w:val="005F6E07"/>
    <w:rsid w:val="00600BA5"/>
    <w:rsid w:val="00612816"/>
    <w:rsid w:val="00631B33"/>
    <w:rsid w:val="006564E4"/>
    <w:rsid w:val="00665029"/>
    <w:rsid w:val="0069010F"/>
    <w:rsid w:val="006C470D"/>
    <w:rsid w:val="00745571"/>
    <w:rsid w:val="00745B4F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C6446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C7565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8F31-7A19-4D9F-8061-243ABAE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8:02:00Z</dcterms:created>
  <dcterms:modified xsi:type="dcterms:W3CDTF">2022-03-19T18:02:00Z</dcterms:modified>
</cp:coreProperties>
</file>